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B53F8" w14:textId="77777777" w:rsidR="00B523DC" w:rsidRDefault="00F27A10" w:rsidP="00BD785C">
      <w:pPr>
        <w:jc w:val="righ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様式第２</w:t>
      </w:r>
      <w:r w:rsidR="00BD785C">
        <w:rPr>
          <w:rFonts w:ascii="HGｺﾞｼｯｸM" w:eastAsia="HGｺﾞｼｯｸM" w:hint="eastAsia"/>
          <w:sz w:val="24"/>
          <w:szCs w:val="24"/>
        </w:rPr>
        <w:t>号</w:t>
      </w:r>
    </w:p>
    <w:p w14:paraId="7EB11C18" w14:textId="77777777" w:rsidR="00BD785C" w:rsidRDefault="00BD785C">
      <w:pPr>
        <w:rPr>
          <w:rFonts w:ascii="HGｺﾞｼｯｸM" w:eastAsia="HGｺﾞｼｯｸM"/>
          <w:sz w:val="24"/>
          <w:szCs w:val="24"/>
        </w:rPr>
      </w:pPr>
    </w:p>
    <w:p w14:paraId="6B8FBE1A" w14:textId="77777777" w:rsidR="00BD785C" w:rsidRDefault="00F27A10" w:rsidP="0044228D">
      <w:pPr>
        <w:jc w:val="center"/>
        <w:rPr>
          <w:rFonts w:ascii="HGｺﾞｼｯｸM" w:eastAsia="HGｺﾞｼｯｸM"/>
          <w:sz w:val="32"/>
          <w:szCs w:val="32"/>
        </w:rPr>
      </w:pPr>
      <w:r>
        <w:rPr>
          <w:rFonts w:ascii="HGｺﾞｼｯｸM" w:eastAsia="HGｺﾞｼｯｸM" w:hint="eastAsia"/>
          <w:sz w:val="32"/>
          <w:szCs w:val="32"/>
        </w:rPr>
        <w:t>業務実績調</w:t>
      </w:r>
      <w:r w:rsidR="00BD785C" w:rsidRPr="00BD785C">
        <w:rPr>
          <w:rFonts w:ascii="HGｺﾞｼｯｸM" w:eastAsia="HGｺﾞｼｯｸM" w:hint="eastAsia"/>
          <w:sz w:val="32"/>
          <w:szCs w:val="32"/>
        </w:rPr>
        <w:t>書</w:t>
      </w:r>
    </w:p>
    <w:p w14:paraId="047CCF2E" w14:textId="77777777" w:rsidR="0002540A" w:rsidRPr="00B7458B" w:rsidRDefault="0002540A" w:rsidP="0044228D">
      <w:pPr>
        <w:jc w:val="center"/>
        <w:rPr>
          <w:rFonts w:ascii="HGｺﾞｼｯｸM" w:eastAsia="HGｺﾞｼｯｸM"/>
          <w:sz w:val="24"/>
          <w:szCs w:val="24"/>
        </w:rPr>
      </w:pPr>
    </w:p>
    <w:p w14:paraId="4324C232" w14:textId="77777777" w:rsidR="00B7458B" w:rsidRDefault="00FF6C13" w:rsidP="00B7458B">
      <w:pPr>
        <w:ind w:firstLineChars="1900" w:firstLine="4560"/>
        <w:jc w:val="left"/>
        <w:rPr>
          <w:rFonts w:ascii="HGｺﾞｼｯｸM" w:eastAsia="HGｺﾞｼｯｸM"/>
          <w:sz w:val="24"/>
          <w:szCs w:val="24"/>
          <w:u w:val="single"/>
        </w:rPr>
      </w:pPr>
      <w:r>
        <w:rPr>
          <w:rFonts w:ascii="HGｺﾞｼｯｸM" w:eastAsia="HGｺﾞｼｯｸM" w:hint="eastAsia"/>
          <w:sz w:val="24"/>
          <w:szCs w:val="24"/>
          <w:u w:val="single"/>
        </w:rPr>
        <w:t>商号</w:t>
      </w:r>
      <w:r w:rsidR="00B7458B" w:rsidRPr="00B7458B">
        <w:rPr>
          <w:rFonts w:ascii="HGｺﾞｼｯｸM" w:eastAsia="HGｺﾞｼｯｸM" w:hint="eastAsia"/>
          <w:sz w:val="24"/>
          <w:szCs w:val="24"/>
          <w:u w:val="single"/>
        </w:rPr>
        <w:t>又は名称</w:t>
      </w:r>
      <w:r w:rsidR="00B7458B">
        <w:rPr>
          <w:rFonts w:ascii="HGｺﾞｼｯｸM" w:eastAsia="HGｺﾞｼｯｸM" w:hint="eastAsia"/>
          <w:sz w:val="24"/>
          <w:szCs w:val="24"/>
          <w:u w:val="single"/>
        </w:rPr>
        <w:t xml:space="preserve">　　　　　　　　　　</w:t>
      </w:r>
    </w:p>
    <w:p w14:paraId="743AD1A0" w14:textId="77777777" w:rsidR="00AE086C" w:rsidRDefault="00AE086C" w:rsidP="00B7458B">
      <w:pPr>
        <w:ind w:firstLineChars="1900" w:firstLine="4560"/>
        <w:jc w:val="left"/>
        <w:rPr>
          <w:rFonts w:ascii="HGｺﾞｼｯｸM" w:eastAsia="HGｺﾞｼｯｸM"/>
          <w:sz w:val="24"/>
          <w:szCs w:val="24"/>
          <w:u w:val="single"/>
        </w:rPr>
      </w:pPr>
    </w:p>
    <w:p w14:paraId="0F88E2AF" w14:textId="77777777" w:rsidR="00B7458B" w:rsidRPr="00B7458B" w:rsidRDefault="00B7458B" w:rsidP="00B7458B">
      <w:pPr>
        <w:spacing w:line="240" w:lineRule="exact"/>
        <w:ind w:firstLineChars="1900" w:firstLine="4560"/>
        <w:jc w:val="left"/>
        <w:rPr>
          <w:rFonts w:ascii="HGｺﾞｼｯｸM" w:eastAsia="HGｺﾞｼｯｸM"/>
          <w:sz w:val="24"/>
          <w:szCs w:val="24"/>
          <w:u w:val="single"/>
        </w:rPr>
      </w:pPr>
    </w:p>
    <w:p w14:paraId="116D1B49" w14:textId="5B1AF99C" w:rsidR="0002540A" w:rsidRPr="00930DBB" w:rsidRDefault="0002540A" w:rsidP="0002540A">
      <w:pPr>
        <w:jc w:val="left"/>
        <w:rPr>
          <w:rFonts w:ascii="HGｺﾞｼｯｸM" w:eastAsia="HGｺﾞｼｯｸM"/>
          <w:color w:val="000000" w:themeColor="text1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記入の注意点　１．</w:t>
      </w:r>
      <w:r w:rsidR="006023EF">
        <w:rPr>
          <w:rFonts w:ascii="HGｺﾞｼｯｸM" w:eastAsia="HGｺﾞｼｯｸM" w:hAnsi="メイリオ" w:cs="メイリオ" w:hint="eastAsia"/>
          <w:color w:val="000000" w:themeColor="text1"/>
          <w:kern w:val="0"/>
          <w:sz w:val="22"/>
        </w:rPr>
        <w:t>202</w:t>
      </w:r>
      <w:r w:rsidR="0095449A">
        <w:rPr>
          <w:rFonts w:ascii="HGｺﾞｼｯｸM" w:eastAsia="HGｺﾞｼｯｸM" w:hAnsi="メイリオ" w:cs="メイリオ" w:hint="eastAsia"/>
          <w:color w:val="000000" w:themeColor="text1"/>
          <w:kern w:val="0"/>
          <w:sz w:val="22"/>
        </w:rPr>
        <w:t>3</w:t>
      </w:r>
      <w:r w:rsidRPr="00930DBB">
        <w:rPr>
          <w:rFonts w:ascii="HGｺﾞｼｯｸM" w:eastAsia="HGｺﾞｼｯｸM" w:hint="eastAsia"/>
          <w:color w:val="000000" w:themeColor="text1"/>
          <w:sz w:val="24"/>
          <w:szCs w:val="24"/>
        </w:rPr>
        <w:t>年度以降の業務実績について記載すること。</w:t>
      </w:r>
    </w:p>
    <w:p w14:paraId="21BC6C7B" w14:textId="77777777" w:rsidR="0002540A" w:rsidRDefault="0002540A" w:rsidP="0002540A">
      <w:pPr>
        <w:jc w:val="left"/>
        <w:rPr>
          <w:rFonts w:ascii="HGｺﾞｼｯｸM" w:eastAsia="HGｺﾞｼｯｸM"/>
          <w:sz w:val="24"/>
          <w:szCs w:val="24"/>
        </w:rPr>
      </w:pPr>
      <w:r w:rsidRPr="00930DBB">
        <w:rPr>
          <w:rFonts w:ascii="HGｺﾞｼｯｸM" w:eastAsia="HGｺﾞｼｯｸM" w:hint="eastAsia"/>
          <w:color w:val="000000" w:themeColor="text1"/>
          <w:sz w:val="24"/>
          <w:szCs w:val="24"/>
        </w:rPr>
        <w:t xml:space="preserve">　　　　　　　２．業務実</w:t>
      </w:r>
      <w:r>
        <w:rPr>
          <w:rFonts w:ascii="HGｺﾞｼｯｸM" w:eastAsia="HGｺﾞｼｯｸM" w:hint="eastAsia"/>
          <w:sz w:val="24"/>
          <w:szCs w:val="24"/>
        </w:rPr>
        <w:t>績事業は、主たる契約者である業務のみ記載し、</w:t>
      </w:r>
    </w:p>
    <w:p w14:paraId="549A5D8F" w14:textId="77777777" w:rsidR="0002540A" w:rsidRDefault="0002540A" w:rsidP="0002540A">
      <w:pPr>
        <w:jc w:val="lef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　　　　　　　下請け、再委託業務は記載しないこと。</w:t>
      </w:r>
    </w:p>
    <w:p w14:paraId="41041D9A" w14:textId="77777777" w:rsidR="0002540A" w:rsidRDefault="0002540A" w:rsidP="0002540A">
      <w:pPr>
        <w:jc w:val="lef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　　　　　３．業務期間中のものは、完成見込年月日を記載すること。</w:t>
      </w:r>
    </w:p>
    <w:p w14:paraId="55F070F0" w14:textId="77777777" w:rsidR="0002540A" w:rsidRDefault="0002540A" w:rsidP="0002540A">
      <w:pPr>
        <w:jc w:val="left"/>
        <w:rPr>
          <w:rFonts w:ascii="HGｺﾞｼｯｸM" w:eastAsia="HGｺﾞｼｯｸM"/>
          <w:sz w:val="24"/>
          <w:szCs w:val="24"/>
        </w:rPr>
      </w:pPr>
    </w:p>
    <w:p w14:paraId="042998C8" w14:textId="77777777" w:rsidR="0002540A" w:rsidRDefault="0002540A" w:rsidP="0002540A">
      <w:pPr>
        <w:jc w:val="left"/>
        <w:rPr>
          <w:rFonts w:ascii="HGｺﾞｼｯｸM" w:eastAsia="HGｺﾞｼｯｸM"/>
          <w:sz w:val="24"/>
          <w:szCs w:val="24"/>
        </w:rPr>
      </w:pPr>
      <w:r>
        <w:rPr>
          <w:rFonts w:ascii="Segoe UI Symbol" w:eastAsia="Segoe UI Symbol" w:hAnsi="Segoe UI Symbol" w:cs="Segoe UI Symbol"/>
          <w:sz w:val="24"/>
          <w:szCs w:val="24"/>
        </w:rPr>
        <w:t>☆</w:t>
      </w:r>
      <w:r>
        <w:rPr>
          <w:rFonts w:ascii="HGｺﾞｼｯｸM" w:eastAsia="HGｺﾞｼｯｸM" w:hint="eastAsia"/>
          <w:sz w:val="24"/>
          <w:szCs w:val="24"/>
        </w:rPr>
        <w:t>同種</w:t>
      </w:r>
      <w:r w:rsidR="000314D9">
        <w:rPr>
          <w:rFonts w:ascii="HGｺﾞｼｯｸM" w:eastAsia="HGｺﾞｼｯｸM" w:hint="eastAsia"/>
          <w:sz w:val="24"/>
          <w:szCs w:val="24"/>
        </w:rPr>
        <w:t>・類似</w:t>
      </w:r>
      <w:r>
        <w:rPr>
          <w:rFonts w:ascii="HGｺﾞｼｯｸM" w:eastAsia="HGｺﾞｼｯｸM" w:hint="eastAsia"/>
          <w:sz w:val="24"/>
          <w:szCs w:val="24"/>
        </w:rPr>
        <w:t>業務（直近のも</w:t>
      </w:r>
      <w:r w:rsidR="006844D4">
        <w:rPr>
          <w:rFonts w:ascii="HGｺﾞｼｯｸM" w:eastAsia="HGｺﾞｼｯｸM" w:hint="eastAsia"/>
          <w:sz w:val="24"/>
          <w:szCs w:val="24"/>
        </w:rPr>
        <w:t>の</w:t>
      </w:r>
      <w:r w:rsidR="000314D9">
        <w:rPr>
          <w:rFonts w:ascii="HGｺﾞｼｯｸM" w:eastAsia="HGｺﾞｼｯｸM" w:hint="eastAsia"/>
          <w:sz w:val="24"/>
          <w:szCs w:val="24"/>
        </w:rPr>
        <w:t>５</w:t>
      </w:r>
      <w:r>
        <w:rPr>
          <w:rFonts w:ascii="HGｺﾞｼｯｸM" w:eastAsia="HGｺﾞｼｯｸM" w:hint="eastAsia"/>
          <w:sz w:val="24"/>
          <w:szCs w:val="24"/>
        </w:rPr>
        <w:t>件まで記載）</w:t>
      </w:r>
    </w:p>
    <w:tbl>
      <w:tblPr>
        <w:tblStyle w:val="a7"/>
        <w:tblW w:w="9215" w:type="dxa"/>
        <w:tblInd w:w="-289" w:type="dxa"/>
        <w:tblLook w:val="04A0" w:firstRow="1" w:lastRow="0" w:firstColumn="1" w:lastColumn="0" w:noHBand="0" w:noVBand="1"/>
      </w:tblPr>
      <w:tblGrid>
        <w:gridCol w:w="2269"/>
        <w:gridCol w:w="2266"/>
        <w:gridCol w:w="2412"/>
        <w:gridCol w:w="2268"/>
      </w:tblGrid>
      <w:tr w:rsidR="0002540A" w14:paraId="3AAB2663" w14:textId="77777777" w:rsidTr="00162405">
        <w:tc>
          <w:tcPr>
            <w:tcW w:w="2269" w:type="dxa"/>
            <w:vMerge w:val="restart"/>
            <w:vAlign w:val="center"/>
          </w:tcPr>
          <w:p w14:paraId="4AD6F238" w14:textId="77777777" w:rsidR="0002540A" w:rsidRDefault="0002540A" w:rsidP="00B7458B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業務名</w:t>
            </w:r>
          </w:p>
        </w:tc>
        <w:tc>
          <w:tcPr>
            <w:tcW w:w="2266" w:type="dxa"/>
            <w:vAlign w:val="center"/>
          </w:tcPr>
          <w:p w14:paraId="331725B6" w14:textId="77777777" w:rsidR="0002540A" w:rsidRDefault="0002540A" w:rsidP="0002540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発注者名</w:t>
            </w:r>
          </w:p>
        </w:tc>
        <w:tc>
          <w:tcPr>
            <w:tcW w:w="4680" w:type="dxa"/>
            <w:gridSpan w:val="2"/>
            <w:vAlign w:val="center"/>
          </w:tcPr>
          <w:p w14:paraId="1A0E8904" w14:textId="77777777" w:rsidR="0002540A" w:rsidRDefault="0002540A" w:rsidP="0002540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業務の概要</w:t>
            </w:r>
          </w:p>
        </w:tc>
      </w:tr>
      <w:tr w:rsidR="0002540A" w14:paraId="21B7AFCD" w14:textId="77777777" w:rsidTr="00162405">
        <w:tc>
          <w:tcPr>
            <w:tcW w:w="2269" w:type="dxa"/>
            <w:vMerge/>
            <w:vAlign w:val="center"/>
          </w:tcPr>
          <w:p w14:paraId="52EC65D3" w14:textId="77777777" w:rsidR="0002540A" w:rsidRDefault="0002540A" w:rsidP="0002540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520B42E4" w14:textId="77777777" w:rsidR="0002540A" w:rsidRPr="0002540A" w:rsidRDefault="0002540A" w:rsidP="0002540A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02540A">
              <w:rPr>
                <w:rFonts w:ascii="HGｺﾞｼｯｸM" w:eastAsia="HGｺﾞｼｯｸM" w:hint="eastAsia"/>
                <w:sz w:val="22"/>
              </w:rPr>
              <w:t>担当部署電話番号</w:t>
            </w:r>
          </w:p>
        </w:tc>
        <w:tc>
          <w:tcPr>
            <w:tcW w:w="2412" w:type="dxa"/>
            <w:vAlign w:val="center"/>
          </w:tcPr>
          <w:p w14:paraId="15120C9B" w14:textId="77777777" w:rsidR="0002540A" w:rsidRDefault="0002540A" w:rsidP="0002540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業務の内容</w:t>
            </w:r>
          </w:p>
        </w:tc>
        <w:tc>
          <w:tcPr>
            <w:tcW w:w="2268" w:type="dxa"/>
            <w:vAlign w:val="center"/>
          </w:tcPr>
          <w:p w14:paraId="707A5FBC" w14:textId="77777777" w:rsidR="0002540A" w:rsidRPr="0002540A" w:rsidRDefault="0002540A" w:rsidP="0002540A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02540A">
              <w:rPr>
                <w:rFonts w:ascii="HGｺﾞｼｯｸM" w:eastAsia="HGｺﾞｼｯｸM" w:hint="eastAsia"/>
                <w:sz w:val="22"/>
              </w:rPr>
              <w:t>契約年月/</w:t>
            </w:r>
            <w:r w:rsidR="00162405">
              <w:rPr>
                <w:rFonts w:ascii="HGｺﾞｼｯｸM" w:eastAsia="HGｺﾞｼｯｸM" w:hint="eastAsia"/>
                <w:sz w:val="22"/>
              </w:rPr>
              <w:t>業務期間</w:t>
            </w:r>
          </w:p>
        </w:tc>
      </w:tr>
      <w:tr w:rsidR="0002540A" w14:paraId="6A85517F" w14:textId="77777777" w:rsidTr="00162405">
        <w:trPr>
          <w:trHeight w:val="567"/>
        </w:trPr>
        <w:tc>
          <w:tcPr>
            <w:tcW w:w="2269" w:type="dxa"/>
            <w:vMerge w:val="restart"/>
          </w:tcPr>
          <w:p w14:paraId="1EE012BB" w14:textId="77777777" w:rsidR="0002540A" w:rsidRDefault="0002540A" w:rsidP="0002540A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3B5FCF" w14:textId="77777777" w:rsidR="0002540A" w:rsidRDefault="0002540A" w:rsidP="0002540A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14:paraId="21D753CE" w14:textId="77777777" w:rsidR="002717DA" w:rsidRDefault="002717DA" w:rsidP="0002540A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5CB6C3E0" w14:textId="77777777" w:rsidR="0002540A" w:rsidRDefault="0002540A" w:rsidP="0002540A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02540A" w14:paraId="0139F6D7" w14:textId="77777777" w:rsidTr="00162405">
        <w:trPr>
          <w:trHeight w:val="547"/>
        </w:trPr>
        <w:tc>
          <w:tcPr>
            <w:tcW w:w="2269" w:type="dxa"/>
            <w:vMerge/>
          </w:tcPr>
          <w:p w14:paraId="17946F46" w14:textId="77777777" w:rsidR="0002540A" w:rsidRDefault="0002540A" w:rsidP="0002540A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47D86C1" w14:textId="77777777" w:rsidR="0002540A" w:rsidRDefault="0002540A" w:rsidP="0002540A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14:paraId="4EA7680A" w14:textId="77777777" w:rsidR="0002540A" w:rsidRDefault="0002540A" w:rsidP="0002540A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74F1DE1" w14:textId="77777777" w:rsidR="0002540A" w:rsidRDefault="0002540A" w:rsidP="0002540A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02540A" w14:paraId="08F563C0" w14:textId="77777777" w:rsidTr="00162405">
        <w:trPr>
          <w:trHeight w:val="555"/>
        </w:trPr>
        <w:tc>
          <w:tcPr>
            <w:tcW w:w="2269" w:type="dxa"/>
            <w:vMerge w:val="restart"/>
          </w:tcPr>
          <w:p w14:paraId="27BF4F21" w14:textId="77777777" w:rsidR="0002540A" w:rsidRDefault="0002540A" w:rsidP="0002540A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14B613B" w14:textId="77777777" w:rsidR="0002540A" w:rsidRDefault="0002540A" w:rsidP="0002540A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14:paraId="73DDFB45" w14:textId="77777777" w:rsidR="0002540A" w:rsidRDefault="0002540A" w:rsidP="0002540A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25FD7EC7" w14:textId="77777777" w:rsidR="0002540A" w:rsidRDefault="0002540A" w:rsidP="0002540A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02540A" w14:paraId="50D16885" w14:textId="77777777" w:rsidTr="00162405">
        <w:trPr>
          <w:trHeight w:val="562"/>
        </w:trPr>
        <w:tc>
          <w:tcPr>
            <w:tcW w:w="2269" w:type="dxa"/>
            <w:vMerge/>
          </w:tcPr>
          <w:p w14:paraId="49006CDB" w14:textId="77777777" w:rsidR="0002540A" w:rsidRDefault="0002540A" w:rsidP="0002540A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5CD890" w14:textId="77777777" w:rsidR="0002540A" w:rsidRDefault="0002540A" w:rsidP="0002540A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14:paraId="74ECDF55" w14:textId="77777777" w:rsidR="0002540A" w:rsidRDefault="0002540A" w:rsidP="0002540A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E40A39C" w14:textId="77777777" w:rsidR="0002540A" w:rsidRDefault="0002540A" w:rsidP="0002540A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B7458B" w14:paraId="78B8E282" w14:textId="77777777" w:rsidTr="00162405">
        <w:trPr>
          <w:trHeight w:val="557"/>
        </w:trPr>
        <w:tc>
          <w:tcPr>
            <w:tcW w:w="2269" w:type="dxa"/>
            <w:vMerge w:val="restart"/>
          </w:tcPr>
          <w:p w14:paraId="0CA38FC9" w14:textId="77777777"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9CFC0D9" w14:textId="77777777"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14:paraId="322632D4" w14:textId="77777777"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7E78BB5D" w14:textId="77777777"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B7458B" w14:paraId="0C8E78C6" w14:textId="77777777" w:rsidTr="00162405">
        <w:trPr>
          <w:trHeight w:val="551"/>
        </w:trPr>
        <w:tc>
          <w:tcPr>
            <w:tcW w:w="2269" w:type="dxa"/>
            <w:vMerge/>
          </w:tcPr>
          <w:p w14:paraId="67D67BA7" w14:textId="77777777"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A529B33" w14:textId="77777777"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14:paraId="3E18ABB9" w14:textId="77777777"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380BAE3" w14:textId="77777777"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B7458B" w14:paraId="2FDABDA5" w14:textId="77777777" w:rsidTr="00162405">
        <w:trPr>
          <w:trHeight w:val="573"/>
        </w:trPr>
        <w:tc>
          <w:tcPr>
            <w:tcW w:w="2269" w:type="dxa"/>
            <w:vMerge w:val="restart"/>
          </w:tcPr>
          <w:p w14:paraId="50BC0365" w14:textId="77777777"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7DB0DC3" w14:textId="77777777"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14:paraId="09ABC40A" w14:textId="77777777"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1D8C7114" w14:textId="77777777"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B7458B" w14:paraId="63EA1869" w14:textId="77777777" w:rsidTr="00162405">
        <w:trPr>
          <w:trHeight w:val="552"/>
        </w:trPr>
        <w:tc>
          <w:tcPr>
            <w:tcW w:w="2269" w:type="dxa"/>
            <w:vMerge/>
          </w:tcPr>
          <w:p w14:paraId="75AA3150" w14:textId="77777777"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D32CA1E" w14:textId="77777777"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14:paraId="4080A4B5" w14:textId="77777777"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23B9C5B" w14:textId="77777777"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B7458B" w14:paraId="4D9F3A84" w14:textId="77777777" w:rsidTr="00162405">
        <w:trPr>
          <w:trHeight w:val="546"/>
        </w:trPr>
        <w:tc>
          <w:tcPr>
            <w:tcW w:w="2269" w:type="dxa"/>
            <w:vMerge w:val="restart"/>
          </w:tcPr>
          <w:p w14:paraId="26B76DAE" w14:textId="77777777"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5F77783" w14:textId="77777777"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14:paraId="61B0CB7B" w14:textId="77777777"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567B274B" w14:textId="77777777"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B7458B" w14:paraId="1EEFE5F9" w14:textId="77777777" w:rsidTr="00162405">
        <w:trPr>
          <w:trHeight w:val="554"/>
        </w:trPr>
        <w:tc>
          <w:tcPr>
            <w:tcW w:w="2269" w:type="dxa"/>
            <w:vMerge/>
          </w:tcPr>
          <w:p w14:paraId="7094C4B9" w14:textId="77777777"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64BE731" w14:textId="77777777"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14:paraId="78F1118C" w14:textId="77777777"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33B2464" w14:textId="77777777"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14:paraId="74564C88" w14:textId="77777777" w:rsidR="00B7458B" w:rsidRPr="003626BF" w:rsidRDefault="003626BF" w:rsidP="003626BF">
      <w:pPr>
        <w:jc w:val="left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※５つ以上の実績がある場合は、規模の大きいものから記載してください。</w:t>
      </w:r>
    </w:p>
    <w:sectPr w:rsidR="00B7458B" w:rsidRPr="003626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6AFE1" w14:textId="77777777" w:rsidR="00633145" w:rsidRDefault="00633145" w:rsidP="004E0F34">
      <w:r>
        <w:separator/>
      </w:r>
    </w:p>
  </w:endnote>
  <w:endnote w:type="continuationSeparator" w:id="0">
    <w:p w14:paraId="678AFFC7" w14:textId="77777777" w:rsidR="00633145" w:rsidRDefault="00633145" w:rsidP="004E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D598F" w14:textId="77777777" w:rsidR="00633145" w:rsidRDefault="00633145" w:rsidP="004E0F34">
      <w:r>
        <w:separator/>
      </w:r>
    </w:p>
  </w:footnote>
  <w:footnote w:type="continuationSeparator" w:id="0">
    <w:p w14:paraId="01E1777A" w14:textId="77777777" w:rsidR="00633145" w:rsidRDefault="00633145" w:rsidP="004E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D5993"/>
    <w:multiLevelType w:val="hybridMultilevel"/>
    <w:tmpl w:val="1F3E1466"/>
    <w:lvl w:ilvl="0" w:tplc="9CBED13A">
      <w:start w:val="1"/>
      <w:numFmt w:val="bullet"/>
      <w:lvlText w:val="※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7150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85C"/>
    <w:rsid w:val="0002540A"/>
    <w:rsid w:val="000314D9"/>
    <w:rsid w:val="000619F9"/>
    <w:rsid w:val="00162405"/>
    <w:rsid w:val="002717DA"/>
    <w:rsid w:val="002B3FE9"/>
    <w:rsid w:val="003626BF"/>
    <w:rsid w:val="0044228D"/>
    <w:rsid w:val="004E0F34"/>
    <w:rsid w:val="00527F97"/>
    <w:rsid w:val="006023EF"/>
    <w:rsid w:val="00633145"/>
    <w:rsid w:val="006715EF"/>
    <w:rsid w:val="006844D4"/>
    <w:rsid w:val="007D0EC3"/>
    <w:rsid w:val="00807117"/>
    <w:rsid w:val="00930DBB"/>
    <w:rsid w:val="0095449A"/>
    <w:rsid w:val="00961B3A"/>
    <w:rsid w:val="00A6141C"/>
    <w:rsid w:val="00AE086C"/>
    <w:rsid w:val="00B523DC"/>
    <w:rsid w:val="00B66CF4"/>
    <w:rsid w:val="00B7458B"/>
    <w:rsid w:val="00BA7E58"/>
    <w:rsid w:val="00BD785C"/>
    <w:rsid w:val="00C1402C"/>
    <w:rsid w:val="00C33DD5"/>
    <w:rsid w:val="00F27A10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A4B990"/>
  <w15:docId w15:val="{6D2ACF75-D9BA-4639-84F2-DC2DF37A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228D"/>
    <w:pPr>
      <w:jc w:val="center"/>
    </w:pPr>
    <w:rPr>
      <w:rFonts w:ascii="HGｺﾞｼｯｸM" w:eastAsia="HGｺﾞｼｯｸM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4228D"/>
    <w:rPr>
      <w:rFonts w:ascii="HGｺﾞｼｯｸM" w:eastAsia="HGｺﾞｼｯｸM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4228D"/>
    <w:pPr>
      <w:jc w:val="right"/>
    </w:pPr>
    <w:rPr>
      <w:rFonts w:ascii="HGｺﾞｼｯｸM" w:eastAsia="HGｺﾞｼｯｸM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4228D"/>
    <w:rPr>
      <w:rFonts w:ascii="HGｺﾞｼｯｸM" w:eastAsia="HGｺﾞｼｯｸM"/>
      <w:sz w:val="24"/>
      <w:szCs w:val="24"/>
    </w:rPr>
  </w:style>
  <w:style w:type="table" w:styleId="a7">
    <w:name w:val="Table Grid"/>
    <w:basedOn w:val="a1"/>
    <w:uiPriority w:val="39"/>
    <w:rsid w:val="002B3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E0F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E0F34"/>
  </w:style>
  <w:style w:type="paragraph" w:styleId="aa">
    <w:name w:val="footer"/>
    <w:basedOn w:val="a"/>
    <w:link w:val="ab"/>
    <w:uiPriority w:val="99"/>
    <w:unhideWhenUsed/>
    <w:rsid w:val="004E0F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E0F34"/>
  </w:style>
  <w:style w:type="paragraph" w:styleId="ac">
    <w:name w:val="List Paragraph"/>
    <w:basedOn w:val="a"/>
    <w:uiPriority w:val="34"/>
    <w:qFormat/>
    <w:rsid w:val="002717DA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30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30D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B0472-5135-45F1-B31C-D25D54A0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宮市役所</dc:creator>
  <cp:keywords/>
  <dc:description/>
  <cp:lastModifiedBy>森 絵里奈 10472</cp:lastModifiedBy>
  <cp:revision>22</cp:revision>
  <cp:lastPrinted>2024-04-23T11:45:00Z</cp:lastPrinted>
  <dcterms:created xsi:type="dcterms:W3CDTF">2018-04-06T05:47:00Z</dcterms:created>
  <dcterms:modified xsi:type="dcterms:W3CDTF">2026-06-22T03:01:00Z</dcterms:modified>
</cp:coreProperties>
</file>